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筑标准设计图集  建筑物抗震构造详图（单层工业厂房）  11G329-3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筑标准设计图集  建筑物抗震构造详图（单层工业厂房）  11G329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28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国家建筑标准设计图集  建筑物抗震构造详图（单层工业厂房）  11G329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